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429" w:rsidRPr="00BE760E" w:rsidRDefault="00CA3362" w:rsidP="007C248F">
      <w:pPr>
        <w:jc w:val="center"/>
        <w:rPr>
          <w:rFonts w:ascii="Arial" w:hAnsi="Arial" w:cs="標楷體"/>
          <w:bCs/>
          <w:sz w:val="28"/>
          <w:szCs w:val="28"/>
        </w:rPr>
      </w:pPr>
      <w:bookmarkStart w:id="0" w:name="_GoBack"/>
      <w:bookmarkEnd w:id="0"/>
      <w:r>
        <w:rPr>
          <w:rFonts w:ascii="Arial" w:hAnsi="Arial" w:hint="eastAsia"/>
          <w:sz w:val="28"/>
          <w:szCs w:val="28"/>
        </w:rPr>
        <w:t>201</w:t>
      </w:r>
      <w:r w:rsidR="003759E6">
        <w:rPr>
          <w:rFonts w:ascii="Arial" w:hAnsi="Arial" w:hint="eastAsia"/>
          <w:sz w:val="28"/>
          <w:szCs w:val="28"/>
        </w:rPr>
        <w:t>8</w:t>
      </w:r>
      <w:r w:rsidR="00D60E20" w:rsidRPr="00D60E20">
        <w:rPr>
          <w:rFonts w:ascii="Arial" w:hAnsi="Arial" w:hint="eastAsia"/>
          <w:sz w:val="28"/>
          <w:szCs w:val="28"/>
        </w:rPr>
        <w:t>年</w:t>
      </w:r>
      <w:r>
        <w:rPr>
          <w:rFonts w:ascii="Arial" w:hAnsi="Arial" w:hint="eastAsia"/>
          <w:sz w:val="28"/>
          <w:szCs w:val="28"/>
        </w:rPr>
        <w:t>度</w:t>
      </w:r>
      <w:r>
        <w:rPr>
          <w:rFonts w:ascii="Arial" w:hAnsi="Arial" w:hint="eastAsia"/>
          <w:sz w:val="28"/>
          <w:szCs w:val="28"/>
        </w:rPr>
        <w:t xml:space="preserve"> </w:t>
      </w:r>
      <w:r w:rsidR="00D60E20" w:rsidRPr="00D60E20">
        <w:rPr>
          <w:rFonts w:ascii="Arial" w:hAnsi="Arial" w:hint="eastAsia"/>
          <w:sz w:val="28"/>
          <w:szCs w:val="28"/>
        </w:rPr>
        <w:t>充氣式救生艇</w:t>
      </w:r>
      <w:r>
        <w:rPr>
          <w:rFonts w:ascii="Arial" w:hAnsi="Arial" w:hint="eastAsia"/>
          <w:sz w:val="28"/>
          <w:szCs w:val="28"/>
        </w:rPr>
        <w:t>駕駛</w:t>
      </w:r>
      <w:r w:rsidR="00D60E20" w:rsidRPr="00D60E20">
        <w:rPr>
          <w:rFonts w:ascii="Arial" w:hAnsi="Arial" w:hint="eastAsia"/>
          <w:sz w:val="28"/>
          <w:szCs w:val="28"/>
        </w:rPr>
        <w:t>訓練</w:t>
      </w:r>
      <w:r>
        <w:rPr>
          <w:rFonts w:ascii="Arial" w:hAnsi="Arial" w:hint="eastAsia"/>
          <w:sz w:val="28"/>
          <w:szCs w:val="28"/>
        </w:rPr>
        <w:t>班</w:t>
      </w:r>
      <w:r>
        <w:rPr>
          <w:rFonts w:ascii="Arial" w:hAnsi="Arial" w:hint="eastAsia"/>
          <w:sz w:val="28"/>
          <w:szCs w:val="28"/>
        </w:rPr>
        <w:t xml:space="preserve"> </w:t>
      </w:r>
      <w:r w:rsidR="00F85429" w:rsidRPr="00BE760E">
        <w:rPr>
          <w:rFonts w:ascii="Arial" w:hAnsi="Arial" w:cs="標楷體" w:hint="eastAsia"/>
          <w:bCs/>
          <w:sz w:val="28"/>
          <w:szCs w:val="28"/>
        </w:rPr>
        <w:t>報名表</w:t>
      </w:r>
    </w:p>
    <w:p w:rsidR="00436005" w:rsidRPr="00BE760E" w:rsidRDefault="00436005" w:rsidP="00436005">
      <w:pPr>
        <w:spacing w:line="300" w:lineRule="atLeast"/>
        <w:jc w:val="center"/>
        <w:rPr>
          <w:rFonts w:ascii="Arial" w:hAnsi="Arial"/>
          <w:bCs/>
          <w:sz w:val="28"/>
          <w:szCs w:val="28"/>
        </w:rPr>
      </w:pP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425"/>
        <w:gridCol w:w="425"/>
        <w:gridCol w:w="1701"/>
        <w:gridCol w:w="851"/>
        <w:gridCol w:w="566"/>
        <w:gridCol w:w="568"/>
        <w:gridCol w:w="709"/>
        <w:gridCol w:w="141"/>
        <w:gridCol w:w="709"/>
        <w:gridCol w:w="821"/>
        <w:gridCol w:w="1922"/>
      </w:tblGrid>
      <w:tr w:rsidR="00436005" w:rsidRPr="00BE760E" w:rsidTr="004C5127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中文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英文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spacing w:line="400" w:lineRule="atLeast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BE760E">
              <w:rPr>
                <w:rFonts w:ascii="Arial" w:hAnsi="Arial"/>
                <w:sz w:val="18"/>
                <w:szCs w:val="18"/>
              </w:rPr>
              <w:t>請浮貼</w:t>
            </w:r>
            <w:proofErr w:type="gramEnd"/>
            <w:r w:rsidRPr="00BE760E">
              <w:rPr>
                <w:rFonts w:ascii="Arial" w:hAnsi="Arial"/>
                <w:sz w:val="18"/>
                <w:szCs w:val="18"/>
              </w:rPr>
              <w:t>一張本人</w:t>
            </w:r>
            <w:r w:rsidRPr="00BE760E">
              <w:rPr>
                <w:rFonts w:ascii="Arial" w:hAnsi="Arial" w:hint="eastAsia"/>
                <w:sz w:val="18"/>
                <w:szCs w:val="18"/>
              </w:rPr>
              <w:t>近期</w:t>
            </w:r>
            <w:r w:rsidRPr="00BE760E">
              <w:rPr>
                <w:rFonts w:ascii="Arial" w:hAnsi="Arial"/>
                <w:sz w:val="18"/>
                <w:szCs w:val="18"/>
              </w:rPr>
              <w:t>兩吋脫帽半身相片，照片背後請寫上中文姓名</w:t>
            </w:r>
            <w:r w:rsidRPr="00BE760E">
              <w:rPr>
                <w:rFonts w:ascii="Arial" w:hAnsi="Arial" w:hint="eastAsia"/>
                <w:sz w:val="18"/>
                <w:szCs w:val="18"/>
              </w:rPr>
              <w:t>。另請附一份電子格式</w:t>
            </w:r>
            <w:proofErr w:type="gramStart"/>
            <w:r w:rsidRPr="00BE760E">
              <w:rPr>
                <w:rFonts w:ascii="Arial" w:hAnsi="Arial" w:hint="eastAsia"/>
                <w:sz w:val="18"/>
                <w:szCs w:val="18"/>
              </w:rPr>
              <w:t>檔</w:t>
            </w:r>
            <w:proofErr w:type="gramEnd"/>
            <w:r w:rsidRPr="00BE760E">
              <w:rPr>
                <w:rFonts w:ascii="Arial" w:hAnsi="Arial" w:hint="eastAsia"/>
                <w:sz w:val="18"/>
                <w:szCs w:val="18"/>
              </w:rPr>
              <w:t>照片。</w:t>
            </w: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出</w:t>
            </w:r>
            <w:r w:rsidRPr="00BE760E">
              <w:rPr>
                <w:rFonts w:ascii="Arial" w:hAnsi="Arial"/>
                <w:shd w:val="clear" w:color="auto" w:fill="F2F2F2"/>
              </w:rPr>
              <w:t>生年月日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right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 xml:space="preserve"> </w:t>
            </w:r>
            <w:r w:rsidRPr="00BE760E">
              <w:rPr>
                <w:rFonts w:ascii="Arial" w:hAnsi="Arial"/>
              </w:rPr>
              <w:t>年</w:t>
            </w:r>
            <w:r w:rsidRPr="00BE760E">
              <w:rPr>
                <w:rFonts w:ascii="Arial" w:hAnsi="Arial" w:hint="eastAsia"/>
              </w:rPr>
              <w:t xml:space="preserve">    </w:t>
            </w:r>
            <w:r w:rsidRPr="00BE760E">
              <w:rPr>
                <w:rFonts w:ascii="Arial" w:hAnsi="Arial"/>
              </w:rPr>
              <w:t>月</w:t>
            </w:r>
            <w:r w:rsidRPr="00BE760E">
              <w:rPr>
                <w:rFonts w:ascii="Arial" w:hAnsi="Arial" w:hint="eastAsia"/>
              </w:rPr>
              <w:t xml:space="preserve">    </w:t>
            </w:r>
            <w:r w:rsidRPr="00BE760E">
              <w:rPr>
                <w:rFonts w:ascii="Arial" w:hAnsi="Arial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出生地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性別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□</w:t>
            </w:r>
            <w:r w:rsidRPr="00BE760E">
              <w:rPr>
                <w:rFonts w:ascii="Arial" w:hAnsi="Arial"/>
              </w:rPr>
              <w:t>男</w:t>
            </w:r>
            <w:r w:rsidRPr="00BE760E">
              <w:rPr>
                <w:rFonts w:ascii="Arial" w:hAnsi="Arial"/>
              </w:rPr>
              <w:t xml:space="preserve">  </w:t>
            </w:r>
            <w:r w:rsidRPr="00BE760E">
              <w:rPr>
                <w:rFonts w:ascii="Arial" w:hAnsi="Arial" w:hint="eastAsia"/>
              </w:rPr>
              <w:t>□</w:t>
            </w:r>
            <w:r w:rsidRPr="00BE760E">
              <w:rPr>
                <w:rFonts w:ascii="Arial" w:hAnsi="Arial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學歷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621F2D">
        <w:trPr>
          <w:trHeight w:hRule="exact"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身分證字號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血型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BE760E" w:rsidRDefault="00436005" w:rsidP="004C5127">
            <w:pPr>
              <w:snapToGrid w:val="0"/>
              <w:spacing w:line="400" w:lineRule="atLeast"/>
              <w:rPr>
                <w:rFonts w:ascii="Arial" w:hAnsi="Arial"/>
                <w:sz w:val="32"/>
                <w:szCs w:val="32"/>
              </w:rPr>
            </w:pPr>
          </w:p>
        </w:tc>
      </w:tr>
      <w:tr w:rsidR="00436005" w:rsidRPr="00BE760E" w:rsidTr="00621F2D">
        <w:trPr>
          <w:trHeight w:hRule="exact" w:val="680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通訊地址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005" w:rsidRPr="00621F2D" w:rsidRDefault="00436005" w:rsidP="00621F2D">
            <w:pPr>
              <w:snapToGrid w:val="0"/>
              <w:jc w:val="both"/>
              <w:rPr>
                <w:rFonts w:ascii="Arial" w:hAnsi="Arial"/>
                <w:sz w:val="32"/>
                <w:szCs w:val="32"/>
              </w:rPr>
            </w:pPr>
            <w:r w:rsidRPr="00621F2D">
              <w:rPr>
                <w:rFonts w:ascii="Arial" w:hAnsi="Arial" w:hint="eastAsia"/>
                <w:sz w:val="32"/>
                <w:szCs w:val="32"/>
              </w:rPr>
              <w:t>□□□</w:t>
            </w:r>
            <w:r w:rsidRPr="00621F2D">
              <w:rPr>
                <w:rFonts w:ascii="Arial" w:hAnsi="Arial"/>
                <w:sz w:val="32"/>
                <w:szCs w:val="32"/>
              </w:rPr>
              <w:t>－</w:t>
            </w:r>
            <w:r w:rsidRPr="00621F2D">
              <w:rPr>
                <w:rFonts w:ascii="Arial" w:hAnsi="Arial" w:hint="eastAsia"/>
                <w:sz w:val="32"/>
                <w:szCs w:val="32"/>
              </w:rPr>
              <w:t>□□</w:t>
            </w:r>
          </w:p>
        </w:tc>
      </w:tr>
      <w:tr w:rsidR="00436005" w:rsidRPr="00BE760E" w:rsidTr="00621F2D">
        <w:trPr>
          <w:cantSplit/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電話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手機</w:t>
            </w:r>
          </w:p>
        </w:tc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436005" w:rsidRPr="00BE760E" w:rsidTr="00621F2D">
        <w:trPr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現職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621F2D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436005" w:rsidRPr="00BE760E" w:rsidTr="00621F2D">
        <w:trPr>
          <w:trHeight w:val="567"/>
          <w:jc w:val="center"/>
        </w:trPr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621F2D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電子信箱</w:t>
            </w:r>
          </w:p>
        </w:tc>
        <w:tc>
          <w:tcPr>
            <w:tcW w:w="79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621F2D">
            <w:pPr>
              <w:snapToGrid w:val="0"/>
              <w:jc w:val="both"/>
              <w:rPr>
                <w:rFonts w:ascii="Arial" w:hAnsi="Arial"/>
              </w:rPr>
            </w:pPr>
          </w:p>
        </w:tc>
      </w:tr>
      <w:tr w:rsidR="00436005" w:rsidRPr="00BE760E" w:rsidTr="004C5127">
        <w:trPr>
          <w:trHeight w:val="3118"/>
          <w:jc w:val="center"/>
        </w:trPr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身分證影本</w:t>
            </w:r>
            <w:r w:rsidR="00A119AA" w:rsidRPr="00BE760E">
              <w:rPr>
                <w:rFonts w:ascii="Arial" w:hAnsi="Arial"/>
              </w:rPr>
              <w:t>【</w:t>
            </w:r>
            <w:r w:rsidRPr="00BE760E">
              <w:rPr>
                <w:rFonts w:ascii="Arial" w:hAnsi="Arial"/>
              </w:rPr>
              <w:t>正面】</w:t>
            </w:r>
          </w:p>
        </w:tc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身分證影本</w:t>
            </w:r>
            <w:r w:rsidR="00A119AA" w:rsidRPr="00BE760E">
              <w:rPr>
                <w:rFonts w:ascii="Arial" w:hAnsi="Arial"/>
              </w:rPr>
              <w:t>【</w:t>
            </w:r>
            <w:r w:rsidR="00A119AA">
              <w:rPr>
                <w:rFonts w:ascii="Arial" w:hAnsi="Arial" w:hint="eastAsia"/>
              </w:rPr>
              <w:t>背</w:t>
            </w:r>
            <w:r w:rsidRPr="00BE760E">
              <w:rPr>
                <w:rFonts w:ascii="Arial" w:hAnsi="Arial"/>
              </w:rPr>
              <w:t>面】</w:t>
            </w:r>
          </w:p>
        </w:tc>
      </w:tr>
      <w:tr w:rsidR="00436005" w:rsidRPr="00BE760E" w:rsidTr="004C5127">
        <w:trPr>
          <w:trHeight w:hRule="exact" w:val="567"/>
          <w:jc w:val="center"/>
        </w:trPr>
        <w:tc>
          <w:tcPr>
            <w:tcW w:w="97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730CC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欲參加充氣式救生艇</w:t>
            </w:r>
            <w:r w:rsidR="00621F2D">
              <w:rPr>
                <w:rFonts w:ascii="Arial" w:hAnsi="Arial" w:hint="eastAsia"/>
              </w:rPr>
              <w:t>駕駛</w:t>
            </w:r>
            <w:r w:rsidRPr="00BE760E">
              <w:rPr>
                <w:rFonts w:ascii="Arial" w:hAnsi="Arial" w:hint="eastAsia"/>
              </w:rPr>
              <w:t>訓練</w:t>
            </w:r>
            <w:r w:rsidR="00730CC7">
              <w:rPr>
                <w:rFonts w:ascii="Arial" w:hAnsi="Arial" w:hint="eastAsia"/>
              </w:rPr>
              <w:t>者，</w:t>
            </w:r>
            <w:r w:rsidRPr="00BE760E">
              <w:rPr>
                <w:rFonts w:ascii="Arial" w:hAnsi="Arial" w:hint="eastAsia"/>
              </w:rPr>
              <w:t>須具有合格救生員訓練證明者始得報名</w:t>
            </w:r>
          </w:p>
        </w:tc>
      </w:tr>
      <w:tr w:rsidR="00436005" w:rsidRPr="00BE760E" w:rsidTr="004C5127">
        <w:trPr>
          <w:trHeight w:val="3118"/>
          <w:jc w:val="center"/>
        </w:trPr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A119AA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</w:t>
            </w:r>
            <w:r w:rsidRPr="00BE760E">
              <w:rPr>
                <w:rFonts w:ascii="Arial" w:hAnsi="Arial" w:hint="eastAsia"/>
              </w:rPr>
              <w:t>救生員</w:t>
            </w:r>
            <w:r w:rsidR="00A119AA">
              <w:rPr>
                <w:rFonts w:ascii="Arial" w:hAnsi="Arial" w:hint="eastAsia"/>
              </w:rPr>
              <w:t>以</w:t>
            </w:r>
            <w:r w:rsidRPr="00BE760E">
              <w:rPr>
                <w:rFonts w:ascii="Arial" w:hAnsi="Arial" w:hint="eastAsia"/>
              </w:rPr>
              <w:t>上資格證明</w:t>
            </w:r>
            <w:r w:rsidRPr="00BE760E">
              <w:rPr>
                <w:rFonts w:ascii="Arial" w:hAnsi="Arial"/>
              </w:rPr>
              <w:t>影本【</w:t>
            </w:r>
            <w:r w:rsidRPr="00BE760E">
              <w:rPr>
                <w:rFonts w:ascii="Arial" w:hAnsi="Arial" w:hint="eastAsia"/>
              </w:rPr>
              <w:t>正面</w:t>
            </w:r>
            <w:r w:rsidRPr="00BE760E">
              <w:rPr>
                <w:rFonts w:ascii="Arial" w:hAnsi="Arial"/>
              </w:rPr>
              <w:t>】</w:t>
            </w:r>
          </w:p>
        </w:tc>
        <w:tc>
          <w:tcPr>
            <w:tcW w:w="4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A119AA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/>
              </w:rPr>
              <w:t>請黏貼</w:t>
            </w:r>
            <w:r w:rsidRPr="00BE760E">
              <w:rPr>
                <w:rFonts w:ascii="Arial" w:hAnsi="Arial" w:hint="eastAsia"/>
              </w:rPr>
              <w:t>救生員以上資格證明</w:t>
            </w:r>
            <w:r w:rsidRPr="00BE760E">
              <w:rPr>
                <w:rFonts w:ascii="Arial" w:hAnsi="Arial"/>
              </w:rPr>
              <w:t>影本【</w:t>
            </w:r>
            <w:r w:rsidRPr="00BE760E">
              <w:rPr>
                <w:rFonts w:ascii="Arial" w:hAnsi="Arial" w:hint="eastAsia"/>
              </w:rPr>
              <w:t>背面</w:t>
            </w:r>
            <w:r w:rsidRPr="00BE760E">
              <w:rPr>
                <w:rFonts w:ascii="Arial" w:hAnsi="Arial"/>
              </w:rPr>
              <w:t>】</w:t>
            </w:r>
          </w:p>
        </w:tc>
      </w:tr>
      <w:tr w:rsidR="00436005" w:rsidRPr="00BE760E" w:rsidTr="004C5127">
        <w:trPr>
          <w:trHeight w:val="567"/>
          <w:jc w:val="center"/>
        </w:trPr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學員</w:t>
            </w:r>
            <w:r w:rsidRPr="00BE760E">
              <w:rPr>
                <w:rFonts w:ascii="Arial" w:hAnsi="Arial"/>
              </w:rPr>
              <w:t>簽名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  <w:bCs/>
              </w:rPr>
              <w:t>報名日期</w:t>
            </w:r>
          </w:p>
        </w:tc>
        <w:tc>
          <w:tcPr>
            <w:tcW w:w="3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436005" w:rsidRPr="00BE760E" w:rsidTr="004C5127">
        <w:trPr>
          <w:trHeight w:val="567"/>
          <w:jc w:val="center"/>
        </w:trPr>
        <w:tc>
          <w:tcPr>
            <w:tcW w:w="3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36005">
            <w:pPr>
              <w:snapToGrid w:val="0"/>
              <w:jc w:val="both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講習費用</w:t>
            </w:r>
            <w:r w:rsidRPr="00BE760E">
              <w:rPr>
                <w:rFonts w:ascii="Arial" w:hAnsi="Arial"/>
              </w:rPr>
              <w:t>新台幣</w:t>
            </w:r>
            <w:r w:rsidRPr="00BE760E">
              <w:rPr>
                <w:rFonts w:ascii="Arial" w:hAnsi="Arial" w:hint="eastAsia"/>
              </w:rPr>
              <w:t xml:space="preserve">       </w:t>
            </w:r>
            <w:r w:rsidRPr="00BE760E">
              <w:rPr>
                <w:rFonts w:ascii="Arial" w:hAnsi="Arial" w:hint="eastAsia"/>
              </w:rPr>
              <w:t>元</w:t>
            </w:r>
            <w:r w:rsidRPr="00BE760E">
              <w:rPr>
                <w:rFonts w:ascii="Arial" w:hAnsi="Arial"/>
              </w:rPr>
              <w:t>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□已繳□未繳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6005" w:rsidRPr="00BE760E" w:rsidRDefault="00436005" w:rsidP="004C5127">
            <w:pPr>
              <w:snapToGrid w:val="0"/>
              <w:jc w:val="center"/>
              <w:rPr>
                <w:rFonts w:ascii="Arial" w:hAnsi="Arial"/>
              </w:rPr>
            </w:pPr>
            <w:r w:rsidRPr="00BE760E">
              <w:rPr>
                <w:rFonts w:ascii="Arial" w:hAnsi="Arial" w:hint="eastAsia"/>
              </w:rPr>
              <w:t>收款人簽章</w:t>
            </w:r>
          </w:p>
        </w:tc>
        <w:tc>
          <w:tcPr>
            <w:tcW w:w="2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005" w:rsidRPr="00BE760E" w:rsidRDefault="00436005" w:rsidP="004C5127">
            <w:pPr>
              <w:snapToGrid w:val="0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436005" w:rsidRPr="00BE760E" w:rsidRDefault="00436005" w:rsidP="00436005">
      <w:pPr>
        <w:snapToGrid w:val="0"/>
        <w:rPr>
          <w:rFonts w:ascii="Arial" w:hAnsi="Arial"/>
          <w:bCs/>
        </w:rPr>
      </w:pPr>
    </w:p>
    <w:sectPr w:rsidR="00436005" w:rsidRPr="00BE760E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E67" w:rsidRDefault="00F01E67">
      <w:r>
        <w:separator/>
      </w:r>
    </w:p>
  </w:endnote>
  <w:endnote w:type="continuationSeparator" w:id="0">
    <w:p w:rsidR="00F01E67" w:rsidRDefault="00F0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3759E6">
      <w:rPr>
        <w:rStyle w:val="a7"/>
        <w:noProof/>
        <w:kern w:val="0"/>
        <w:szCs w:val="24"/>
      </w:rPr>
      <w:t>1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E67" w:rsidRDefault="00F01E67">
      <w:r>
        <w:separator/>
      </w:r>
    </w:p>
  </w:footnote>
  <w:footnote w:type="continuationSeparator" w:id="0">
    <w:p w:rsidR="00F01E67" w:rsidRDefault="00F0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4150"/>
    <w:rsid w:val="00044D8B"/>
    <w:rsid w:val="00075CC3"/>
    <w:rsid w:val="000853D5"/>
    <w:rsid w:val="00092055"/>
    <w:rsid w:val="000A2254"/>
    <w:rsid w:val="000C6B6D"/>
    <w:rsid w:val="000D1B52"/>
    <w:rsid w:val="000D6A6C"/>
    <w:rsid w:val="000E062D"/>
    <w:rsid w:val="000E1B02"/>
    <w:rsid w:val="000E3CF3"/>
    <w:rsid w:val="000E61CC"/>
    <w:rsid w:val="000F4E4A"/>
    <w:rsid w:val="00104EDA"/>
    <w:rsid w:val="001208EC"/>
    <w:rsid w:val="00126F92"/>
    <w:rsid w:val="00130F77"/>
    <w:rsid w:val="0013485D"/>
    <w:rsid w:val="001354AF"/>
    <w:rsid w:val="001371EB"/>
    <w:rsid w:val="00145D04"/>
    <w:rsid w:val="00146F65"/>
    <w:rsid w:val="001506DE"/>
    <w:rsid w:val="00151CA5"/>
    <w:rsid w:val="00151ED8"/>
    <w:rsid w:val="001638B9"/>
    <w:rsid w:val="0016494A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74F7"/>
    <w:rsid w:val="002422F8"/>
    <w:rsid w:val="002462C2"/>
    <w:rsid w:val="0025611F"/>
    <w:rsid w:val="00263684"/>
    <w:rsid w:val="00267699"/>
    <w:rsid w:val="00273017"/>
    <w:rsid w:val="002769DA"/>
    <w:rsid w:val="00282658"/>
    <w:rsid w:val="00287586"/>
    <w:rsid w:val="00290938"/>
    <w:rsid w:val="002928A0"/>
    <w:rsid w:val="002A33BF"/>
    <w:rsid w:val="002C5690"/>
    <w:rsid w:val="002D266C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47DB3"/>
    <w:rsid w:val="0035186D"/>
    <w:rsid w:val="003554E6"/>
    <w:rsid w:val="0035640D"/>
    <w:rsid w:val="003759E6"/>
    <w:rsid w:val="00394AE4"/>
    <w:rsid w:val="003A5FA3"/>
    <w:rsid w:val="003A616B"/>
    <w:rsid w:val="003B0C4E"/>
    <w:rsid w:val="003B3E75"/>
    <w:rsid w:val="003B570F"/>
    <w:rsid w:val="003C4F1B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49D7"/>
    <w:rsid w:val="0051573C"/>
    <w:rsid w:val="00515E1C"/>
    <w:rsid w:val="005245B8"/>
    <w:rsid w:val="005306CF"/>
    <w:rsid w:val="00532CE7"/>
    <w:rsid w:val="00537016"/>
    <w:rsid w:val="0053711A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E25B0"/>
    <w:rsid w:val="005F6147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6333"/>
    <w:rsid w:val="00794A4F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23DAB"/>
    <w:rsid w:val="00843398"/>
    <w:rsid w:val="00846A10"/>
    <w:rsid w:val="00857F31"/>
    <w:rsid w:val="00876D0D"/>
    <w:rsid w:val="008852EC"/>
    <w:rsid w:val="00887266"/>
    <w:rsid w:val="00893254"/>
    <w:rsid w:val="008945AD"/>
    <w:rsid w:val="008D209D"/>
    <w:rsid w:val="00904A3A"/>
    <w:rsid w:val="0091512C"/>
    <w:rsid w:val="00921A99"/>
    <w:rsid w:val="009241E3"/>
    <w:rsid w:val="00926F89"/>
    <w:rsid w:val="00931206"/>
    <w:rsid w:val="009331C7"/>
    <w:rsid w:val="009457B2"/>
    <w:rsid w:val="0094717E"/>
    <w:rsid w:val="00956380"/>
    <w:rsid w:val="00960F70"/>
    <w:rsid w:val="00975F18"/>
    <w:rsid w:val="009908F6"/>
    <w:rsid w:val="009948B0"/>
    <w:rsid w:val="009A09A6"/>
    <w:rsid w:val="009A7BFB"/>
    <w:rsid w:val="009B3B4B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34E3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760E"/>
    <w:rsid w:val="00BF6CFE"/>
    <w:rsid w:val="00C02BC0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A071B"/>
    <w:rsid w:val="00CA3362"/>
    <w:rsid w:val="00CC1858"/>
    <w:rsid w:val="00CD39C0"/>
    <w:rsid w:val="00CE40A8"/>
    <w:rsid w:val="00CF4C7A"/>
    <w:rsid w:val="00D001BE"/>
    <w:rsid w:val="00D02485"/>
    <w:rsid w:val="00D03EB2"/>
    <w:rsid w:val="00D1019B"/>
    <w:rsid w:val="00D224F9"/>
    <w:rsid w:val="00D27449"/>
    <w:rsid w:val="00D5707D"/>
    <w:rsid w:val="00D60169"/>
    <w:rsid w:val="00D60E20"/>
    <w:rsid w:val="00D65832"/>
    <w:rsid w:val="00D76F26"/>
    <w:rsid w:val="00D87677"/>
    <w:rsid w:val="00DA040F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E00BFF"/>
    <w:rsid w:val="00E1042B"/>
    <w:rsid w:val="00E14332"/>
    <w:rsid w:val="00E204BD"/>
    <w:rsid w:val="00E22311"/>
    <w:rsid w:val="00E366B1"/>
    <w:rsid w:val="00E440A4"/>
    <w:rsid w:val="00E61322"/>
    <w:rsid w:val="00E61EA0"/>
    <w:rsid w:val="00E641C1"/>
    <w:rsid w:val="00E6704D"/>
    <w:rsid w:val="00E67B1A"/>
    <w:rsid w:val="00E765E1"/>
    <w:rsid w:val="00E8171E"/>
    <w:rsid w:val="00E8220A"/>
    <w:rsid w:val="00E93137"/>
    <w:rsid w:val="00E94BAB"/>
    <w:rsid w:val="00EB0BAC"/>
    <w:rsid w:val="00EB0DC4"/>
    <w:rsid w:val="00EB4CAD"/>
    <w:rsid w:val="00EB5858"/>
    <w:rsid w:val="00EC2338"/>
    <w:rsid w:val="00EC2CB9"/>
    <w:rsid w:val="00ED14B1"/>
    <w:rsid w:val="00ED42DE"/>
    <w:rsid w:val="00EE16E4"/>
    <w:rsid w:val="00EE240D"/>
    <w:rsid w:val="00EF2C98"/>
    <w:rsid w:val="00EF3F47"/>
    <w:rsid w:val="00EF5B07"/>
    <w:rsid w:val="00F01E6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C045D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6206-1A0A-4D7F-8965-898FCAF1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CMT</Company>
  <LinksUpToDate>false</LinksUpToDate>
  <CharactersWithSpaces>314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antony</cp:lastModifiedBy>
  <cp:revision>2</cp:revision>
  <cp:lastPrinted>2013-01-17T18:08:00Z</cp:lastPrinted>
  <dcterms:created xsi:type="dcterms:W3CDTF">2018-08-08T23:43:00Z</dcterms:created>
  <dcterms:modified xsi:type="dcterms:W3CDTF">2018-08-08T23:43:00Z</dcterms:modified>
</cp:coreProperties>
</file>